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FEDA1" w14:textId="77777777" w:rsidR="00085FB4" w:rsidRPr="0036363C" w:rsidRDefault="00085FB4" w:rsidP="00085FB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492BEF34" w14:textId="77777777" w:rsidR="00085FB4" w:rsidRPr="0036363C" w:rsidRDefault="00085FB4" w:rsidP="00085FB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3584718D" w14:textId="77777777" w:rsidR="00085FB4" w:rsidRDefault="00085FB4" w:rsidP="00085FB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3504ED50" w14:textId="77777777" w:rsidR="00085FB4" w:rsidRDefault="00085FB4" w:rsidP="00085FB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1910EDA8" w14:textId="77777777" w:rsidR="00085FB4" w:rsidRPr="0036363C" w:rsidRDefault="00085FB4" w:rsidP="00085FB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QUE EL CONGRESO DEL ESTADO INDEPENDIENTE, LIBRE Y SOBERANO DE COAHUILA DE ZARAGOZA;</w:t>
      </w:r>
    </w:p>
    <w:p w14:paraId="397A0678" w14:textId="77777777" w:rsidR="00085FB4" w:rsidRDefault="00085FB4" w:rsidP="00085FB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19570B87" w14:textId="77777777" w:rsidR="00085FB4" w:rsidRPr="0036363C" w:rsidRDefault="00085FB4" w:rsidP="00085FB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3B61FD08" w14:textId="77777777" w:rsidR="00085FB4" w:rsidRPr="0036363C" w:rsidRDefault="00085FB4" w:rsidP="00085FB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DECRETA:</w:t>
      </w:r>
    </w:p>
    <w:p w14:paraId="3934DE38" w14:textId="77777777" w:rsidR="00085FB4" w:rsidRPr="0036363C" w:rsidRDefault="00085FB4" w:rsidP="00085FB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3C3DDAAB" w14:textId="77777777" w:rsidR="00085FB4" w:rsidRPr="0036363C" w:rsidRDefault="00085FB4" w:rsidP="00085FB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NÚMERO 143</w:t>
      </w: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 xml:space="preserve">.- </w:t>
      </w:r>
    </w:p>
    <w:p w14:paraId="2BFAA12C" w14:textId="77777777" w:rsidR="00085FB4" w:rsidRDefault="00085FB4" w:rsidP="00085FB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4905E0A9" w14:textId="77777777" w:rsidR="008502E2" w:rsidRPr="007A424B" w:rsidRDefault="008502E2" w:rsidP="008502E2">
      <w:pPr>
        <w:spacing w:line="276" w:lineRule="auto"/>
        <w:rPr>
          <w:rFonts w:ascii="Arial" w:hAnsi="Arial" w:cs="Arial"/>
          <w:b/>
        </w:rPr>
      </w:pPr>
      <w:r w:rsidRPr="007A424B">
        <w:rPr>
          <w:rFonts w:ascii="Arial" w:hAnsi="Arial" w:cs="Arial"/>
          <w:b/>
        </w:rPr>
        <w:t xml:space="preserve">                   </w:t>
      </w:r>
    </w:p>
    <w:p w14:paraId="01889EC5" w14:textId="77777777" w:rsidR="008502E2" w:rsidRDefault="008502E2" w:rsidP="008502E2">
      <w:pPr>
        <w:spacing w:line="276" w:lineRule="auto"/>
        <w:jc w:val="both"/>
        <w:rPr>
          <w:rFonts w:ascii="Arial" w:hAnsi="Arial" w:cs="Arial"/>
        </w:rPr>
      </w:pPr>
      <w:r w:rsidRPr="007A424B">
        <w:rPr>
          <w:rFonts w:ascii="Arial" w:hAnsi="Arial" w:cs="Arial"/>
          <w:b/>
        </w:rPr>
        <w:t xml:space="preserve">ARTÍCULO ÚNICO. </w:t>
      </w:r>
      <w:r w:rsidRPr="007A424B">
        <w:rPr>
          <w:rFonts w:ascii="Arial" w:hAnsi="Arial" w:cs="Arial"/>
        </w:rPr>
        <w:t>Se aprueban las Tablas de Valores de Suelo y Construcción del Municipio de Matamoros, Coahuila de Zaragoza para el ejercicio fiscal 201</w:t>
      </w:r>
      <w:r>
        <w:rPr>
          <w:rFonts w:ascii="Arial" w:hAnsi="Arial" w:cs="Arial"/>
        </w:rPr>
        <w:t>9</w:t>
      </w:r>
      <w:r w:rsidRPr="007A424B">
        <w:rPr>
          <w:rFonts w:ascii="Arial" w:hAnsi="Arial" w:cs="Arial"/>
        </w:rPr>
        <w:t>, en los siguientes términos:</w:t>
      </w:r>
    </w:p>
    <w:p w14:paraId="713FAA34" w14:textId="77777777" w:rsidR="008502E2" w:rsidRDefault="008502E2" w:rsidP="008502E2">
      <w:pPr>
        <w:spacing w:line="276" w:lineRule="auto"/>
        <w:jc w:val="both"/>
        <w:rPr>
          <w:rFonts w:ascii="Arial" w:hAnsi="Arial" w:cs="Arial"/>
        </w:rPr>
      </w:pPr>
    </w:p>
    <w:p w14:paraId="32718767" w14:textId="77777777" w:rsidR="008502E2" w:rsidRDefault="008502E2" w:rsidP="008502E2">
      <w:pPr>
        <w:spacing w:line="276" w:lineRule="auto"/>
        <w:jc w:val="center"/>
        <w:rPr>
          <w:rFonts w:ascii="Arial" w:hAnsi="Arial" w:cs="Arial"/>
          <w:b/>
          <w:bCs/>
          <w:lang w:eastAsia="es-MX"/>
        </w:rPr>
      </w:pPr>
      <w:r w:rsidRPr="007A424B">
        <w:rPr>
          <w:rFonts w:ascii="Arial" w:hAnsi="Arial" w:cs="Arial"/>
          <w:b/>
          <w:bCs/>
          <w:lang w:eastAsia="es-MX"/>
        </w:rPr>
        <w:t>TABLAS DE VALORES DE SUELO Y CONSTRUCCION DEL MUNICIPIO DE</w:t>
      </w:r>
      <w:r>
        <w:rPr>
          <w:rFonts w:ascii="Arial" w:hAnsi="Arial" w:cs="Arial"/>
          <w:b/>
          <w:bCs/>
          <w:lang w:eastAsia="es-MX"/>
        </w:rPr>
        <w:t xml:space="preserve"> </w:t>
      </w:r>
      <w:r w:rsidRPr="007A424B">
        <w:rPr>
          <w:rFonts w:ascii="Arial" w:hAnsi="Arial" w:cs="Arial"/>
          <w:b/>
          <w:bCs/>
          <w:lang w:eastAsia="es-MX"/>
        </w:rPr>
        <w:t xml:space="preserve">MATAMOROS, </w:t>
      </w:r>
    </w:p>
    <w:p w14:paraId="486438D5" w14:textId="77777777" w:rsidR="008502E2" w:rsidRPr="007A424B" w:rsidRDefault="008502E2" w:rsidP="008502E2">
      <w:pPr>
        <w:spacing w:line="276" w:lineRule="auto"/>
        <w:jc w:val="center"/>
        <w:rPr>
          <w:rFonts w:ascii="Arial" w:hAnsi="Arial" w:cs="Arial"/>
          <w:b/>
          <w:bCs/>
          <w:lang w:eastAsia="es-MX"/>
        </w:rPr>
      </w:pPr>
      <w:r w:rsidRPr="007A424B">
        <w:rPr>
          <w:rFonts w:ascii="Arial" w:hAnsi="Arial" w:cs="Arial"/>
          <w:b/>
          <w:bCs/>
          <w:lang w:eastAsia="es-MX"/>
        </w:rPr>
        <w:t>COAHUILA DE ZARAGOZA</w:t>
      </w:r>
      <w:r>
        <w:rPr>
          <w:rFonts w:ascii="Arial" w:hAnsi="Arial" w:cs="Arial"/>
          <w:b/>
          <w:bCs/>
          <w:lang w:eastAsia="es-MX"/>
        </w:rPr>
        <w:t xml:space="preserve"> </w:t>
      </w:r>
      <w:r w:rsidRPr="007A424B">
        <w:rPr>
          <w:rFonts w:ascii="Arial" w:hAnsi="Arial" w:cs="Arial"/>
          <w:b/>
          <w:bCs/>
          <w:lang w:eastAsia="es-MX"/>
        </w:rPr>
        <w:t>PARA EL EJERCICIO FISCAL 201</w:t>
      </w:r>
      <w:r>
        <w:rPr>
          <w:rFonts w:ascii="Arial" w:hAnsi="Arial" w:cs="Arial"/>
          <w:b/>
          <w:bCs/>
          <w:lang w:eastAsia="es-MX"/>
        </w:rPr>
        <w:t>9</w:t>
      </w:r>
    </w:p>
    <w:p w14:paraId="47E528FB" w14:textId="77777777" w:rsidR="008502E2" w:rsidRDefault="008502E2" w:rsidP="008502E2">
      <w:pPr>
        <w:jc w:val="center"/>
      </w:pPr>
    </w:p>
    <w:p w14:paraId="3D620AB6" w14:textId="77777777" w:rsidR="008502E2" w:rsidRDefault="008502E2" w:rsidP="008502E2">
      <w:pPr>
        <w:jc w:val="center"/>
        <w:rPr>
          <w:rFonts w:ascii="Arial" w:hAnsi="Arial" w:cs="Arial"/>
          <w:b/>
          <w:bCs/>
          <w:lang w:eastAsia="es-MX"/>
        </w:rPr>
      </w:pPr>
      <w:r w:rsidRPr="007A424B">
        <w:rPr>
          <w:rFonts w:ascii="Arial" w:hAnsi="Arial" w:cs="Arial"/>
          <w:b/>
          <w:bCs/>
          <w:lang w:eastAsia="es-MX"/>
        </w:rPr>
        <w:t>TABLA DE VALORES DE TERRENO URBANO</w:t>
      </w:r>
    </w:p>
    <w:p w14:paraId="7541C6AC" w14:textId="77777777" w:rsidR="008502E2" w:rsidRDefault="008502E2" w:rsidP="008502E2">
      <w:pPr>
        <w:jc w:val="center"/>
        <w:rPr>
          <w:rFonts w:ascii="Arial" w:hAnsi="Arial" w:cs="Arial"/>
          <w:b/>
          <w:bCs/>
          <w:lang w:eastAsia="es-MX"/>
        </w:rPr>
      </w:pPr>
    </w:p>
    <w:tbl>
      <w:tblPr>
        <w:tblW w:w="66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607"/>
        <w:gridCol w:w="1200"/>
        <w:gridCol w:w="1280"/>
        <w:gridCol w:w="1203"/>
      </w:tblGrid>
      <w:tr w:rsidR="008502E2" w14:paraId="01EFA206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FBD86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C66D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0A1B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B84BB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</w:t>
            </w:r>
          </w:p>
        </w:tc>
      </w:tr>
      <w:tr w:rsidR="008502E2" w14:paraId="73AFDDDD" w14:textId="77777777" w:rsidTr="00B47BF5">
        <w:trPr>
          <w:trHeight w:val="255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77A79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59F0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ÍNIM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1ED6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8B8A1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8502E2" w14:paraId="7620C3EE" w14:textId="77777777" w:rsidTr="00B47BF5">
        <w:trPr>
          <w:trHeight w:val="210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F5E59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47EF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803B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31A33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</w:tr>
      <w:tr w:rsidR="008502E2" w14:paraId="2CBC9D5A" w14:textId="77777777" w:rsidTr="00B47BF5">
        <w:trPr>
          <w:trHeight w:val="225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98482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D6398" w14:textId="77777777" w:rsidR="008502E2" w:rsidRDefault="008502E2" w:rsidP="00B47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7511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E583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ED8B5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</w:tr>
      <w:tr w:rsidR="008502E2" w14:paraId="28763775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D5A70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3653C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68.29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93E1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18D37D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628.01 </w:t>
            </w:r>
          </w:p>
        </w:tc>
      </w:tr>
      <w:tr w:rsidR="008502E2" w14:paraId="4100023E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3D33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AA220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46.8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5BDF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E36755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656.27 </w:t>
            </w:r>
          </w:p>
        </w:tc>
      </w:tr>
      <w:tr w:rsidR="008502E2" w14:paraId="697C80B1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2E09C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FA394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46.8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359D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6CA180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656.27 </w:t>
            </w:r>
          </w:p>
        </w:tc>
      </w:tr>
      <w:tr w:rsidR="008502E2" w14:paraId="26ED165A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1F44B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5D3F7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33.93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61BA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0F02D9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656.27 </w:t>
            </w:r>
          </w:p>
        </w:tc>
      </w:tr>
      <w:tr w:rsidR="008502E2" w14:paraId="0E0CD5ED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F342A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01154F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46.80 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60D3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E526D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262.03 </w:t>
            </w:r>
          </w:p>
        </w:tc>
      </w:tr>
      <w:tr w:rsidR="008502E2" w14:paraId="71793E3B" w14:textId="77777777" w:rsidTr="00B47BF5">
        <w:trPr>
          <w:trHeight w:val="282"/>
          <w:jc w:val="center"/>
        </w:trPr>
        <w:tc>
          <w:tcPr>
            <w:tcW w:w="66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778CAA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5C05A4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511AAC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BLADOS, EJIDOS Y CONGREGACIONES</w:t>
            </w:r>
          </w:p>
        </w:tc>
      </w:tr>
      <w:tr w:rsidR="008502E2" w14:paraId="1F532E98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5401D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BL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7AEB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BLADO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4FCE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TE. CARRET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B61C9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IOR</w:t>
            </w:r>
          </w:p>
        </w:tc>
      </w:tr>
      <w:tr w:rsidR="008502E2" w14:paraId="7F253BD2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3723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IGUEL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2338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AC53A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D3083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B07C2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62</w:t>
            </w:r>
          </w:p>
        </w:tc>
      </w:tr>
      <w:tr w:rsidR="008502E2" w14:paraId="2B5DE1BC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D6C9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O TOMA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0B25C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76F5B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67BA2B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62</w:t>
            </w:r>
          </w:p>
        </w:tc>
      </w:tr>
      <w:tr w:rsidR="008502E2" w14:paraId="29DA5193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A22B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YOT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204A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69A76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94.7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08A11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DD88EB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14:paraId="0B0592A5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42B4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.INDEPENDENCIA Y GOMEZ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3C61D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40E63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43.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D8F396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62</w:t>
            </w:r>
          </w:p>
        </w:tc>
      </w:tr>
      <w:tr w:rsidR="008502E2" w14:paraId="78554770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6C8D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O NIÑO AGUANAV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C484C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E54D0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89B28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62</w:t>
            </w:r>
          </w:p>
        </w:tc>
      </w:tr>
      <w:tr w:rsidR="008502E2" w14:paraId="5D80BD1B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81E7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OLIVO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829D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59914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E5827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D89960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62</w:t>
            </w:r>
          </w:p>
        </w:tc>
      </w:tr>
      <w:tr w:rsidR="008502E2" w14:paraId="432B8006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AEB8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A FE 1-LA ESPERANZ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2909F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3246A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78CBB3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6</w:t>
            </w:r>
          </w:p>
        </w:tc>
      </w:tr>
      <w:tr w:rsidR="008502E2" w14:paraId="50717AE1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3287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ON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68C4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60DA1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5BEF2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AAFB25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8502E2" w14:paraId="3C528EEB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EBAC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M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E878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72C44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A2364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EC8260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8502E2" w14:paraId="528C59F1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9288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GREGACION HG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F37FB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38A73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5337B1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32</w:t>
            </w:r>
          </w:p>
        </w:tc>
      </w:tr>
      <w:tr w:rsidR="008502E2" w14:paraId="5A9500B8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47D1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UADRON 2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711E4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62023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0B9D0E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6</w:t>
            </w:r>
          </w:p>
        </w:tc>
      </w:tr>
      <w:tr w:rsidR="008502E2" w14:paraId="23F1F56E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7C7F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DE NOVIEMBR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9CBF6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25C36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A82DCD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6</w:t>
            </w:r>
          </w:p>
        </w:tc>
      </w:tr>
      <w:tr w:rsidR="008502E2" w14:paraId="146EA1AD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3C47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MIGUERO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35EC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B9F88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42DE6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71B662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6</w:t>
            </w:r>
          </w:p>
        </w:tc>
      </w:tr>
      <w:tr w:rsidR="008502E2" w14:paraId="172A2622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15AE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MBIO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9805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5A931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8B18B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CFD4F9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6</w:t>
            </w:r>
          </w:p>
        </w:tc>
      </w:tr>
      <w:tr w:rsidR="008502E2" w14:paraId="6A357CD4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9961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RISIM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EC77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15CFC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8FB86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862490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6</w:t>
            </w:r>
          </w:p>
        </w:tc>
      </w:tr>
      <w:tr w:rsidR="008502E2" w14:paraId="144E2317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CD06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IPINAS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2A43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1FFF7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2.2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58658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F88C1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14:paraId="45CEEEAE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4EE11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LUZ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DCB4F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D53F7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B0267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67CA76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62</w:t>
            </w:r>
          </w:p>
        </w:tc>
      </w:tr>
      <w:tr w:rsidR="008502E2" w14:paraId="50D6B24A" w14:textId="77777777" w:rsidTr="00B47BF5">
        <w:trPr>
          <w:trHeight w:val="285"/>
          <w:jc w:val="center"/>
        </w:trPr>
        <w:tc>
          <w:tcPr>
            <w:tcW w:w="6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5A36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3C8AA7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A01BFB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5E5AEE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1D321C6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A DE VALORES DE TERRENO URBANO</w:t>
            </w:r>
          </w:p>
          <w:p w14:paraId="3BC35D15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502E2" w14:paraId="72BE4FCA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29B8C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BLA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1B75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BLADO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29ED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TE. CARRET.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D3B71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IOR</w:t>
            </w:r>
          </w:p>
        </w:tc>
      </w:tr>
      <w:tr w:rsidR="008502E2" w14:paraId="7A195FBE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EE66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AVILLAS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75D3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21763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814FE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7A40EB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62</w:t>
            </w:r>
          </w:p>
        </w:tc>
      </w:tr>
      <w:tr w:rsidR="008502E2" w14:paraId="4E8FA76B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FD47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ERTAS B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34D02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36.2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E12C0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E24576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14:paraId="179A7731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8EC2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REFUGIO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8EFB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CF93F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36.2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292FE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4E0173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14:paraId="69460A92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B412F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ONTE ALEG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06C42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36.2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6050F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9CC534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14:paraId="7ECCDE89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6319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S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8AAC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2EB75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FD4D4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3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D47D03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8502E2" w14:paraId="733E1A7A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371E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ONSUELO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2B6D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3D0E9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24C19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ADF933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8502E2" w14:paraId="7B866EA9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B6ED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E MA. MORELOS (BILBAO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87EA2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EF333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3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04F05F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8502E2" w14:paraId="0410AE81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36DD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RIFICIO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A4A8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AC249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C2ABC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3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A03B53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8502E2" w14:paraId="5C606393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4C0E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LIBERTA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699D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56C2D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3C067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3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692941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6</w:t>
            </w:r>
          </w:p>
        </w:tc>
      </w:tr>
      <w:tr w:rsidR="008502E2" w14:paraId="52940159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EABF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NCHO DE AFUER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29441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E469F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3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1826C3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8502E2" w14:paraId="225188AB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8C93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ON DEL BARRE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1A3B1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9.2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1914B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6FDBD7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14:paraId="4A2EFF5B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DF7D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SNO DEL SU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E904E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2.2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2EEA2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697EB6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14:paraId="36020189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2DD7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LIAN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342D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C561F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0D0D0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3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975E1A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23</w:t>
            </w:r>
          </w:p>
        </w:tc>
      </w:tr>
      <w:tr w:rsidR="008502E2" w14:paraId="08C9B69C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A270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FELIP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68F9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4DA79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2.2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E0868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B55D51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14:paraId="1880B263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2B68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CENTE GUERRER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0F91D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2.2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1C08E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04B42B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14:paraId="4D213E99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2E7F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FRANCISC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C9043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2.2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710D1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3CD76D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14:paraId="1BF0674F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5C4C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ISIDRO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9033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8BE09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F1A03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3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A5CE84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23</w:t>
            </w:r>
          </w:p>
        </w:tc>
      </w:tr>
      <w:tr w:rsidR="008502E2" w14:paraId="0591D94C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14DE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ZCAY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7A50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23E08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9.2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2931E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52DA6B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14:paraId="0C9628BF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E259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LAND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38D8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ABF96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4C6EB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3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9FEEBA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23</w:t>
            </w:r>
          </w:p>
        </w:tc>
      </w:tr>
      <w:tr w:rsidR="008502E2" w14:paraId="0607B28B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CC53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ANTONIO DEL ALT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C7B0C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2.2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94E9B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96294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14:paraId="305C4DBA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2BD3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DEL PERIC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339BC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2.23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AB358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BF0CD7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14:paraId="380DA276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A632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ADALUP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ACE6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7BA23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CAE9A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3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631447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8502E2" w14:paraId="738321E8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6B52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ALAY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1C8D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C3F7E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30.4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C7866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83C0AA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14:paraId="6925770E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AD8E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E632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9DC30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0F6FB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3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AFB0FB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8502E2" w14:paraId="05A598E4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472D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FENIX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6330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1FA1D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4DD91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4AB8A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62</w:t>
            </w:r>
          </w:p>
        </w:tc>
      </w:tr>
      <w:tr w:rsidR="008502E2" w14:paraId="6B72858A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1F72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PILAR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303C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D1CC6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77.2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5D3DD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5D898C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14:paraId="59D5B617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FC7D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NCHO GRAND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81CE8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9AD6D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DEEA77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62</w:t>
            </w:r>
          </w:p>
        </w:tc>
      </w:tr>
      <w:tr w:rsidR="008502E2" w14:paraId="553C7D45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688B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PABLO GUELATA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294AE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EBE8A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4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607A32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8502E2" w14:paraId="60015622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A73F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UIJ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D3EF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94C91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B413A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4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920CC9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6</w:t>
            </w:r>
          </w:p>
        </w:tc>
      </w:tr>
      <w:tr w:rsidR="008502E2" w14:paraId="041DCC72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4266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A ANA DEL PILA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A1A0C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613C6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4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4195D5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38</w:t>
            </w:r>
          </w:p>
        </w:tc>
      </w:tr>
      <w:tr w:rsidR="008502E2" w14:paraId="3501CE95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F082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NDALUCI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5C74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AB4F1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9.2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C637C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C14F09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14:paraId="0AB47C4F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FA74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R DE MAYO Y LA BARC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B0330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36.2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63A7A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AE45B0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14:paraId="6E272BC6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907B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CRISIS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97D9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E3F84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9.2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78311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7C1464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14:paraId="37B496A9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370C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NITO JUAREZ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7CBC2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0A9D2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2F96AF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6</w:t>
            </w:r>
          </w:p>
        </w:tc>
      </w:tr>
      <w:tr w:rsidR="008502E2" w14:paraId="0934FDE0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AF22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ENCION AGRAR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F67BF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9.2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BCD4B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FFBE51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2E2" w14:paraId="69258EC3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22B0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ACAN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8922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8DD54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FC2A6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3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4B19B1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8502E2" w14:paraId="0FC21A89" w14:textId="77777777" w:rsidTr="00B47BF5">
        <w:trPr>
          <w:trHeight w:val="282"/>
          <w:jc w:val="center"/>
        </w:trPr>
        <w:tc>
          <w:tcPr>
            <w:tcW w:w="2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CB98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ÓLAR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709D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2348A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6758F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3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C8F093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</w:tr>
      <w:tr w:rsidR="008502E2" w14:paraId="005BDBE2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B929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NO MATAMOR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C26FE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45.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0DAF3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5CA612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14:paraId="127F01F2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0A52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AMOROS III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BE5D9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45.6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D99EF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87596F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14:paraId="1C3843B9" w14:textId="77777777" w:rsidTr="00B47BF5">
        <w:trPr>
          <w:trHeight w:val="282"/>
          <w:jc w:val="center"/>
        </w:trPr>
        <w:tc>
          <w:tcPr>
            <w:tcW w:w="2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A55E4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A CECILI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DCF6A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AE933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94.7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E1459C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62</w:t>
            </w:r>
          </w:p>
        </w:tc>
      </w:tr>
    </w:tbl>
    <w:p w14:paraId="358ABFB6" w14:textId="77777777" w:rsidR="008502E2" w:rsidRDefault="008502E2" w:rsidP="008502E2">
      <w:pPr>
        <w:jc w:val="center"/>
        <w:rPr>
          <w:rFonts w:ascii="Arial" w:hAnsi="Arial" w:cs="Arial"/>
          <w:b/>
          <w:bCs/>
          <w:lang w:eastAsia="es-MX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8502E2" w14:paraId="683D7812" w14:textId="77777777" w:rsidTr="00B47BF5">
        <w:trPr>
          <w:trHeight w:val="282"/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891A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</w:rPr>
              <w:t>TABLA DE DEMÉRITOS POR CONDICIONES FÍSICAS Y</w:t>
            </w:r>
          </w:p>
        </w:tc>
      </w:tr>
      <w:tr w:rsidR="008502E2" w14:paraId="016CE304" w14:textId="77777777" w:rsidTr="00B47BF5">
        <w:trPr>
          <w:trHeight w:val="282"/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2B46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EOMÉTRICAS,  APLICABLES A LOS PREDIOS URBANOS </w:t>
            </w:r>
          </w:p>
        </w:tc>
      </w:tr>
    </w:tbl>
    <w:p w14:paraId="494DC7FA" w14:textId="77777777" w:rsidR="008502E2" w:rsidRDefault="008502E2" w:rsidP="008502E2">
      <w:pPr>
        <w:jc w:val="center"/>
        <w:rPr>
          <w:rFonts w:ascii="Arial" w:hAnsi="Arial" w:cs="Arial"/>
          <w:b/>
          <w:bCs/>
          <w:lang w:eastAsia="es-MX"/>
        </w:rPr>
      </w:pPr>
    </w:p>
    <w:tbl>
      <w:tblPr>
        <w:tblW w:w="62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2"/>
        <w:gridCol w:w="202"/>
        <w:gridCol w:w="270"/>
        <w:gridCol w:w="1200"/>
      </w:tblGrid>
      <w:tr w:rsidR="008502E2" w14:paraId="5EBEB669" w14:textId="77777777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D8C26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67A4D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8502E2" w14:paraId="62C3CA48" w14:textId="77777777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BD33" w14:textId="77777777"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F2C50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14:paraId="6DE1CACB" w14:textId="77777777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42877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11DD2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</w:tr>
      <w:tr w:rsidR="008502E2" w14:paraId="47FEFF0B" w14:textId="77777777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AEDB" w14:textId="77777777"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9CA9F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14:paraId="3D659CCC" w14:textId="77777777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1533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914F4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02E2" w14:paraId="222792E8" w14:textId="77777777" w:rsidTr="00B47BF5">
        <w:trPr>
          <w:trHeight w:val="282"/>
          <w:jc w:val="center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D14DF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6BC41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0CC3B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8502E2" w14:paraId="0C3F5850" w14:textId="77777777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B8CD9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74502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8502E2" w14:paraId="309A8231" w14:textId="77777777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AED4" w14:textId="77777777"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EFCF1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14:paraId="0078DA15" w14:textId="77777777" w:rsidTr="00B47BF5">
        <w:trPr>
          <w:trHeight w:val="282"/>
          <w:jc w:val="center"/>
        </w:trPr>
        <w:tc>
          <w:tcPr>
            <w:tcW w:w="4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16712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BEC24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EE94F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95970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8502E2" w14:paraId="22097504" w14:textId="77777777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1A8A" w14:textId="77777777"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E01D8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14:paraId="33A4D6C0" w14:textId="77777777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E11C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AD406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14:paraId="0474B449" w14:textId="77777777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F653B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B6E57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</w:tr>
      <w:tr w:rsidR="008502E2" w14:paraId="63712641" w14:textId="77777777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FC3C" w14:textId="77777777"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D479C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14:paraId="63EE97C4" w14:textId="77777777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6BC0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359F3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14:paraId="11D2058A" w14:textId="77777777" w:rsidTr="00B47BF5">
        <w:trPr>
          <w:trHeight w:val="282"/>
          <w:jc w:val="center"/>
        </w:trPr>
        <w:tc>
          <w:tcPr>
            <w:tcW w:w="50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27E6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47967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02E2" w14:paraId="43A8D640" w14:textId="77777777" w:rsidTr="00B47BF5">
        <w:trPr>
          <w:trHeight w:val="282"/>
          <w:jc w:val="center"/>
        </w:trPr>
        <w:tc>
          <w:tcPr>
            <w:tcW w:w="47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B3D8C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50977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8D966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</w:tr>
    </w:tbl>
    <w:p w14:paraId="3F3037EE" w14:textId="77777777" w:rsidR="008502E2" w:rsidRDefault="008502E2" w:rsidP="008502E2">
      <w:pPr>
        <w:jc w:val="center"/>
        <w:rPr>
          <w:rFonts w:ascii="Arial" w:hAnsi="Arial" w:cs="Arial"/>
          <w:b/>
          <w:bCs/>
          <w:lang w:eastAsia="es-MX"/>
        </w:rPr>
      </w:pPr>
    </w:p>
    <w:p w14:paraId="37DE87C5" w14:textId="77777777" w:rsidR="008502E2" w:rsidRDefault="008502E2" w:rsidP="008502E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A DE VALORES DE CONSTRUCCIÓN</w:t>
      </w:r>
    </w:p>
    <w:p w14:paraId="6F0B5007" w14:textId="77777777" w:rsidR="008502E2" w:rsidRDefault="008502E2" w:rsidP="008502E2">
      <w:pPr>
        <w:jc w:val="center"/>
        <w:rPr>
          <w:rFonts w:ascii="Arial" w:hAnsi="Arial" w:cs="Arial"/>
          <w:b/>
          <w:bCs/>
          <w:lang w:eastAsia="es-MX"/>
        </w:rPr>
      </w:pPr>
    </w:p>
    <w:p w14:paraId="200A16FA" w14:textId="77777777" w:rsidR="00591C5E" w:rsidRDefault="00591C5E" w:rsidP="008502E2">
      <w:pPr>
        <w:jc w:val="center"/>
        <w:rPr>
          <w:rFonts w:ascii="Arial" w:hAnsi="Arial" w:cs="Arial"/>
          <w:b/>
          <w:bCs/>
          <w:lang w:eastAsia="es-MX"/>
        </w:rPr>
      </w:pPr>
    </w:p>
    <w:p w14:paraId="3E20472B" w14:textId="77777777" w:rsidR="00591C5E" w:rsidRDefault="00591C5E" w:rsidP="008502E2">
      <w:pPr>
        <w:jc w:val="center"/>
        <w:rPr>
          <w:rFonts w:ascii="Arial" w:hAnsi="Arial" w:cs="Arial"/>
          <w:b/>
          <w:bCs/>
          <w:lang w:eastAsia="es-MX"/>
        </w:rPr>
      </w:pPr>
    </w:p>
    <w:tbl>
      <w:tblPr>
        <w:tblW w:w="49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519"/>
        <w:gridCol w:w="1280"/>
      </w:tblGrid>
      <w:tr w:rsidR="008502E2" w14:paraId="432944A4" w14:textId="77777777" w:rsidTr="00B47BF5">
        <w:trPr>
          <w:trHeight w:val="282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07FF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B77F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E78B3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02E2" w14:paraId="569853E8" w14:textId="77777777" w:rsidTr="00B47BF5">
        <w:trPr>
          <w:trHeight w:val="282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2AB6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O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4781" w14:textId="77777777"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DE1355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,553.74 </w:t>
            </w:r>
          </w:p>
        </w:tc>
      </w:tr>
      <w:tr w:rsidR="008502E2" w14:paraId="0DD28A2C" w14:textId="77777777" w:rsidTr="00B47BF5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D5AE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4B5A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09F0D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,109.21 </w:t>
            </w:r>
          </w:p>
        </w:tc>
      </w:tr>
      <w:tr w:rsidR="008502E2" w14:paraId="7DC1E0B0" w14:textId="77777777" w:rsidTr="00B47BF5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624B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CCD0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ABFAD0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,778.15 </w:t>
            </w:r>
          </w:p>
        </w:tc>
      </w:tr>
      <w:tr w:rsidR="008502E2" w14:paraId="2414C054" w14:textId="77777777" w:rsidTr="00B47BF5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CC0E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256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20817F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,132.40 </w:t>
            </w:r>
          </w:p>
        </w:tc>
      </w:tr>
      <w:tr w:rsidR="008502E2" w14:paraId="31A9F371" w14:textId="77777777" w:rsidTr="00B47BF5">
        <w:trPr>
          <w:trHeight w:val="282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30C2A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68333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3EA23" w14:textId="77777777" w:rsidR="008502E2" w:rsidRDefault="008502E2" w:rsidP="00B47B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02E2" w14:paraId="01ABF804" w14:textId="77777777" w:rsidTr="00B47BF5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0EC4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5171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AD2689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,943.09 </w:t>
            </w:r>
          </w:p>
        </w:tc>
      </w:tr>
      <w:tr w:rsidR="008502E2" w14:paraId="73D12D8E" w14:textId="77777777" w:rsidTr="00B47BF5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654E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2F7D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1FAA32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,373.38 </w:t>
            </w:r>
          </w:p>
        </w:tc>
      </w:tr>
      <w:tr w:rsidR="008502E2" w14:paraId="5862EDDD" w14:textId="77777777" w:rsidTr="00B47BF5">
        <w:trPr>
          <w:trHeight w:val="282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DA848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AA32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372A69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983.83 </w:t>
            </w:r>
          </w:p>
        </w:tc>
      </w:tr>
      <w:tr w:rsidR="008502E2" w14:paraId="6097CEBA" w14:textId="77777777" w:rsidTr="00B47BF5">
        <w:trPr>
          <w:trHeight w:val="282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C0A74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F5CF" w14:textId="77777777"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RCIAL</w:t>
            </w:r>
          </w:p>
        </w:tc>
      </w:tr>
      <w:tr w:rsidR="008502E2" w14:paraId="1293E6A1" w14:textId="77777777" w:rsidTr="00B47BF5">
        <w:trPr>
          <w:trHeight w:val="282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AF2E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O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49FC" w14:textId="77777777"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8E0CF6" w14:textId="77777777" w:rsidR="008502E2" w:rsidRDefault="008502E2" w:rsidP="00B47B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88.89</w:t>
            </w:r>
          </w:p>
        </w:tc>
      </w:tr>
      <w:tr w:rsidR="008502E2" w14:paraId="703DBF6A" w14:textId="77777777" w:rsidTr="00B47BF5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56E0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A58B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639AFE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,270.64 </w:t>
            </w:r>
          </w:p>
        </w:tc>
      </w:tr>
      <w:tr w:rsidR="008502E2" w14:paraId="7428E116" w14:textId="77777777" w:rsidTr="00B47BF5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27BE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5C97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171261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,070.60 </w:t>
            </w:r>
          </w:p>
        </w:tc>
      </w:tr>
      <w:tr w:rsidR="008502E2" w14:paraId="31A720C5" w14:textId="77777777" w:rsidTr="00B47BF5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FFEA1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4739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011C4A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,457.61 </w:t>
            </w:r>
          </w:p>
        </w:tc>
      </w:tr>
      <w:tr w:rsidR="008502E2" w14:paraId="67753E3C" w14:textId="77777777" w:rsidTr="00B47BF5">
        <w:trPr>
          <w:trHeight w:val="270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0EFE4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20053A" w14:textId="77777777"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</w:t>
            </w:r>
          </w:p>
        </w:tc>
      </w:tr>
      <w:tr w:rsidR="008502E2" w14:paraId="0CC15BCF" w14:textId="77777777" w:rsidTr="00B47BF5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7E89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FD80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6CE607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,070.60 </w:t>
            </w:r>
          </w:p>
        </w:tc>
      </w:tr>
      <w:tr w:rsidR="008502E2" w14:paraId="4F46AF8C" w14:textId="77777777" w:rsidTr="00B47BF5">
        <w:trPr>
          <w:trHeight w:val="27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BCFB1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9BAF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E04F16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,457.61 </w:t>
            </w:r>
          </w:p>
        </w:tc>
      </w:tr>
    </w:tbl>
    <w:p w14:paraId="65C95C4F" w14:textId="77777777" w:rsidR="008502E2" w:rsidRDefault="008502E2" w:rsidP="008502E2">
      <w:pPr>
        <w:jc w:val="center"/>
        <w:rPr>
          <w:rFonts w:ascii="Arial" w:hAnsi="Arial" w:cs="Arial"/>
          <w:b/>
          <w:bCs/>
          <w:lang w:eastAsia="es-MX"/>
        </w:rPr>
      </w:pPr>
    </w:p>
    <w:p w14:paraId="78E7235B" w14:textId="77777777" w:rsidR="00591C5E" w:rsidRDefault="00591C5E" w:rsidP="008502E2">
      <w:pPr>
        <w:jc w:val="center"/>
        <w:rPr>
          <w:rFonts w:ascii="Arial" w:hAnsi="Arial" w:cs="Arial"/>
          <w:b/>
          <w:bCs/>
          <w:lang w:eastAsia="es-MX"/>
        </w:rPr>
      </w:pPr>
    </w:p>
    <w:p w14:paraId="56444009" w14:textId="77777777" w:rsidR="00591C5E" w:rsidRDefault="00591C5E" w:rsidP="008502E2">
      <w:pPr>
        <w:jc w:val="center"/>
        <w:rPr>
          <w:rFonts w:ascii="Arial" w:hAnsi="Arial" w:cs="Arial"/>
          <w:b/>
          <w:bCs/>
          <w:lang w:eastAsia="es-MX"/>
        </w:rPr>
      </w:pPr>
    </w:p>
    <w:p w14:paraId="13597B5B" w14:textId="77777777" w:rsidR="00591C5E" w:rsidRDefault="00591C5E" w:rsidP="008502E2">
      <w:pPr>
        <w:jc w:val="center"/>
        <w:rPr>
          <w:rFonts w:ascii="Arial" w:hAnsi="Arial" w:cs="Arial"/>
          <w:b/>
          <w:bCs/>
          <w:lang w:eastAsia="es-MX"/>
        </w:rPr>
      </w:pPr>
    </w:p>
    <w:p w14:paraId="6ADDFC9E" w14:textId="77777777" w:rsidR="00591C5E" w:rsidRDefault="00591C5E" w:rsidP="008502E2">
      <w:pPr>
        <w:jc w:val="center"/>
        <w:rPr>
          <w:rFonts w:ascii="Arial" w:hAnsi="Arial" w:cs="Arial"/>
          <w:b/>
          <w:bCs/>
          <w:lang w:eastAsia="es-MX"/>
        </w:rPr>
      </w:pPr>
    </w:p>
    <w:p w14:paraId="613119D4" w14:textId="77777777" w:rsidR="00591C5E" w:rsidRDefault="00591C5E" w:rsidP="008502E2">
      <w:pPr>
        <w:jc w:val="center"/>
        <w:rPr>
          <w:rFonts w:ascii="Arial" w:hAnsi="Arial" w:cs="Arial"/>
          <w:b/>
          <w:bCs/>
          <w:lang w:eastAsia="es-MX"/>
        </w:rPr>
      </w:pPr>
    </w:p>
    <w:p w14:paraId="33B8D187" w14:textId="77777777" w:rsidR="00591C5E" w:rsidRDefault="00591C5E" w:rsidP="008502E2">
      <w:pPr>
        <w:jc w:val="center"/>
        <w:rPr>
          <w:rFonts w:ascii="Arial" w:hAnsi="Arial" w:cs="Arial"/>
          <w:b/>
          <w:bCs/>
          <w:lang w:eastAsia="es-MX"/>
        </w:rPr>
      </w:pPr>
    </w:p>
    <w:tbl>
      <w:tblPr>
        <w:tblW w:w="86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048"/>
        <w:gridCol w:w="374"/>
        <w:gridCol w:w="374"/>
        <w:gridCol w:w="3553"/>
        <w:gridCol w:w="146"/>
      </w:tblGrid>
      <w:tr w:rsidR="008502E2" w14:paraId="5AF33F86" w14:textId="77777777" w:rsidTr="00B47BF5">
        <w:trPr>
          <w:trHeight w:val="282"/>
          <w:jc w:val="center"/>
        </w:trPr>
        <w:tc>
          <w:tcPr>
            <w:tcW w:w="8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F704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</w:rPr>
              <w:t>TABLA DE DEMÉRITOS POR ESTADO DE CONSERVACIÓN</w:t>
            </w:r>
          </w:p>
        </w:tc>
      </w:tr>
      <w:tr w:rsidR="008502E2" w14:paraId="3B78C9B4" w14:textId="77777777" w:rsidTr="00B47BF5">
        <w:trPr>
          <w:trHeight w:val="282"/>
          <w:jc w:val="center"/>
        </w:trPr>
        <w:tc>
          <w:tcPr>
            <w:tcW w:w="8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E72C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LICABLE A LOS VALORES DE CONSTRUCCIÓN</w:t>
            </w:r>
          </w:p>
          <w:p w14:paraId="5C29679D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502E2" w14:paraId="60939F17" w14:textId="77777777" w:rsidTr="00B47BF5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C5CD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700EC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ON</w:t>
            </w:r>
          </w:p>
        </w:tc>
        <w:tc>
          <w:tcPr>
            <w:tcW w:w="35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CB2119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7ADE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502E2" w14:paraId="40F994A3" w14:textId="77777777" w:rsidTr="00B47BF5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2CB8" w14:textId="77777777"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4FE1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5E0D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0777" w14:textId="77777777"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844C0E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773F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14:paraId="2EDBF75D" w14:textId="77777777" w:rsidTr="00B47BF5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0882" w14:textId="77777777"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2E28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8096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BBFB" w14:textId="77777777"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7B5C95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9626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14:paraId="4D8611B4" w14:textId="77777777" w:rsidTr="00B47BF5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702B" w14:textId="77777777"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031A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E259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4B5F" w14:textId="77777777"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D44996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E3AC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14:paraId="0E0B0AFC" w14:textId="77777777" w:rsidTr="00B47BF5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0686" w14:textId="77777777"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1E3D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0904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A5C9" w14:textId="77777777"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14E6DC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73C4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14:paraId="767B8FDE" w14:textId="77777777" w:rsidTr="00B47BF5">
        <w:trPr>
          <w:trHeight w:val="30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24C9" w14:textId="77777777"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188D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NOSO HABITAB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916C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EE988D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3B88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14:paraId="55B76A02" w14:textId="77777777" w:rsidTr="00B47BF5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3214" w14:textId="77777777"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D21FA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NOSO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D3F47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136E6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F3E08E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AC79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6AB693" w14:textId="77777777" w:rsidR="008502E2" w:rsidRDefault="008502E2" w:rsidP="008502E2">
      <w:pPr>
        <w:jc w:val="center"/>
        <w:rPr>
          <w:rFonts w:ascii="Arial" w:hAnsi="Arial" w:cs="Arial"/>
          <w:b/>
          <w:bCs/>
          <w:lang w:eastAsia="es-MX"/>
        </w:rPr>
      </w:pPr>
    </w:p>
    <w:p w14:paraId="30EB1C2A" w14:textId="77777777" w:rsidR="008502E2" w:rsidRDefault="008502E2" w:rsidP="008502E2">
      <w:pPr>
        <w:jc w:val="center"/>
        <w:rPr>
          <w:rFonts w:ascii="Arial" w:hAnsi="Arial" w:cs="Arial"/>
          <w:b/>
          <w:bCs/>
          <w:lang w:eastAsia="es-MX"/>
        </w:rPr>
      </w:pPr>
    </w:p>
    <w:tbl>
      <w:tblPr>
        <w:tblW w:w="9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"/>
        <w:gridCol w:w="3308"/>
        <w:gridCol w:w="250"/>
        <w:gridCol w:w="250"/>
        <w:gridCol w:w="1201"/>
        <w:gridCol w:w="196"/>
        <w:gridCol w:w="2345"/>
      </w:tblGrid>
      <w:tr w:rsidR="008502E2" w14:paraId="119DFFF9" w14:textId="77777777" w:rsidTr="00B47BF5">
        <w:trPr>
          <w:trHeight w:val="282"/>
          <w:jc w:val="center"/>
        </w:trPr>
        <w:tc>
          <w:tcPr>
            <w:tcW w:w="9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4D5A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ABLA DE VALORES DE PREDIOS RÚSTICOS </w:t>
            </w:r>
          </w:p>
          <w:p w14:paraId="28384439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</w:tc>
      </w:tr>
      <w:tr w:rsidR="008502E2" w14:paraId="17B59BD6" w14:textId="77777777" w:rsidTr="00B47BF5">
        <w:trPr>
          <w:trHeight w:val="315"/>
          <w:jc w:val="center"/>
        </w:trPr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AEF2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5182A9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0E53E7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LOR UNITARIO </w:t>
            </w:r>
          </w:p>
        </w:tc>
      </w:tr>
      <w:tr w:rsidR="008502E2" w14:paraId="753A29C3" w14:textId="77777777" w:rsidTr="00B47BF5">
        <w:trPr>
          <w:trHeight w:val="255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82F32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LAVE </w:t>
            </w:r>
          </w:p>
        </w:tc>
        <w:tc>
          <w:tcPr>
            <w:tcW w:w="50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A74B75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LASIFICACION DEL TERRENO 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06AD7C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R HECTÁREA </w:t>
            </w:r>
          </w:p>
        </w:tc>
      </w:tr>
      <w:tr w:rsidR="008502E2" w14:paraId="6F45BF52" w14:textId="77777777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1520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1  </w:t>
            </w:r>
          </w:p>
        </w:tc>
        <w:tc>
          <w:tcPr>
            <w:tcW w:w="380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4D0F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UERTAS EN PRODUCCIÓN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0985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21B0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D025C4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35,884.98 </w:t>
            </w:r>
          </w:p>
        </w:tc>
      </w:tr>
      <w:tr w:rsidR="008502E2" w14:paraId="198CD977" w14:textId="77777777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9503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2 </w:t>
            </w:r>
          </w:p>
        </w:tc>
        <w:tc>
          <w:tcPr>
            <w:tcW w:w="38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8768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UERTAS EN DESARROLLO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692A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3592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93D630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8,409.60 </w:t>
            </w:r>
          </w:p>
        </w:tc>
      </w:tr>
      <w:tr w:rsidR="008502E2" w14:paraId="0D81818C" w14:textId="77777777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5E88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3 </w:t>
            </w:r>
          </w:p>
        </w:tc>
        <w:tc>
          <w:tcPr>
            <w:tcW w:w="38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5900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UERTAS EN DECADENCIA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4DC9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EA5E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0CE387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2,429.32 </w:t>
            </w:r>
          </w:p>
        </w:tc>
      </w:tr>
      <w:tr w:rsidR="008502E2" w14:paraId="6F805C37" w14:textId="77777777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809F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2668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ONA APARCELADA Y PRED. RÚSTICOS (*) 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4B08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EB5749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08,434.63 </w:t>
            </w:r>
          </w:p>
        </w:tc>
      </w:tr>
      <w:tr w:rsidR="008502E2" w14:paraId="43477956" w14:textId="77777777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9BE0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9773" w14:textId="77777777"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QUEÑA PROPIEDAD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DDA9" w14:textId="77777777"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6FCB" w14:textId="77777777" w:rsidR="008502E2" w:rsidRDefault="008502E2" w:rsidP="00B47BF5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7898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A01B63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02E2" w14:paraId="6C79B6CA" w14:textId="77777777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9FF3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1 </w:t>
            </w:r>
          </w:p>
        </w:tc>
        <w:tc>
          <w:tcPr>
            <w:tcW w:w="35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009A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IEGO POR GRAVEDAD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C6D2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4CF0" w14:textId="77777777" w:rsidR="008502E2" w:rsidRDefault="008502E2" w:rsidP="00B47BF5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8D8D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F0FF2A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28,167.90 </w:t>
            </w:r>
          </w:p>
        </w:tc>
      </w:tr>
      <w:tr w:rsidR="008502E2" w14:paraId="366F1CDA" w14:textId="77777777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4218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2 </w:t>
            </w:r>
          </w:p>
        </w:tc>
        <w:tc>
          <w:tcPr>
            <w:tcW w:w="35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5CF9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IEGO POR BOMBEO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9686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52E5" w14:textId="77777777" w:rsidR="008502E2" w:rsidRDefault="008502E2" w:rsidP="00B47BF5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E838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AD7BB1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46,477.04 </w:t>
            </w:r>
          </w:p>
        </w:tc>
      </w:tr>
      <w:tr w:rsidR="008502E2" w14:paraId="6895FA88" w14:textId="77777777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B215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3 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B621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OTACIÓN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FC69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1B9D" w14:textId="77777777" w:rsidR="008502E2" w:rsidRDefault="008502E2" w:rsidP="00B47BF5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3D37" w14:textId="77777777" w:rsidR="008502E2" w:rsidRDefault="008502E2" w:rsidP="00B47BF5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1F07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D244A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11,962.18 </w:t>
            </w:r>
          </w:p>
        </w:tc>
      </w:tr>
      <w:tr w:rsidR="008502E2" w14:paraId="56DFCA0A" w14:textId="77777777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1077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95FF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ULTIVABLE SIN AGUA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3FA3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2E8D" w14:textId="77777777" w:rsidR="008502E2" w:rsidRDefault="008502E2" w:rsidP="00B47BF5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A500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66B94E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2,018.45 </w:t>
            </w:r>
          </w:p>
        </w:tc>
      </w:tr>
      <w:tr w:rsidR="008502E2" w14:paraId="58231A09" w14:textId="77777777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C044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T1 </w:t>
            </w:r>
          </w:p>
        </w:tc>
        <w:tc>
          <w:tcPr>
            <w:tcW w:w="38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DA5A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EMPORAL DE PRIMERA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8CE1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79F2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66E318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7,475.36 </w:t>
            </w:r>
          </w:p>
        </w:tc>
      </w:tr>
      <w:tr w:rsidR="008502E2" w14:paraId="128930F6" w14:textId="77777777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B119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2 </w:t>
            </w:r>
          </w:p>
        </w:tc>
        <w:tc>
          <w:tcPr>
            <w:tcW w:w="38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E028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EMPORAL DE SEGUNDA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0A5D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7597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19F999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2,093.44 </w:t>
            </w:r>
          </w:p>
        </w:tc>
      </w:tr>
      <w:tr w:rsidR="008502E2" w14:paraId="4F4D410D" w14:textId="77777777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00B2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3 </w:t>
            </w:r>
          </w:p>
        </w:tc>
        <w:tc>
          <w:tcPr>
            <w:tcW w:w="38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7065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EMPORAL DE TERCERA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DAB0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5F7C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15182E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1,793.43 </w:t>
            </w:r>
          </w:p>
        </w:tc>
      </w:tr>
      <w:tr w:rsidR="008502E2" w14:paraId="0DF70E31" w14:textId="77777777" w:rsidTr="00B47BF5">
        <w:trPr>
          <w:trHeight w:val="282"/>
          <w:jc w:val="center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6D3B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1 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C64A5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RIAZO  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E0395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C257F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76616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41183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40BF48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238.04 </w:t>
            </w:r>
          </w:p>
        </w:tc>
      </w:tr>
    </w:tbl>
    <w:p w14:paraId="59E829E4" w14:textId="77777777" w:rsidR="008502E2" w:rsidRDefault="008502E2" w:rsidP="00591C5E">
      <w:pPr>
        <w:spacing w:line="276" w:lineRule="auto"/>
        <w:rPr>
          <w:rFonts w:ascii="Arial" w:hAnsi="Arial" w:cs="Arial"/>
          <w:b/>
          <w:lang w:val="en-US"/>
        </w:rPr>
      </w:pPr>
    </w:p>
    <w:tbl>
      <w:tblPr>
        <w:tblW w:w="98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2290"/>
        <w:gridCol w:w="2467"/>
        <w:gridCol w:w="206"/>
        <w:gridCol w:w="19"/>
        <w:gridCol w:w="202"/>
        <w:gridCol w:w="2006"/>
        <w:gridCol w:w="1825"/>
      </w:tblGrid>
      <w:tr w:rsidR="008502E2" w14:paraId="2E82614E" w14:textId="77777777" w:rsidTr="00B47BF5">
        <w:trPr>
          <w:trHeight w:val="282"/>
          <w:jc w:val="center"/>
        </w:trPr>
        <w:tc>
          <w:tcPr>
            <w:tcW w:w="9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0398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 DE INCREMENTOS Y DEMÉRITOS APLICABLE A LOS PREDIOS RÚSTICOS</w:t>
            </w:r>
          </w:p>
          <w:p w14:paraId="0E42AA0D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8502E2" w14:paraId="33A851BD" w14:textId="77777777" w:rsidTr="00B47BF5">
        <w:trPr>
          <w:trHeight w:val="225"/>
          <w:jc w:val="center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CA19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F5FA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49F1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7F64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D4D3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429704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8502E2" w14:paraId="2C0319E7" w14:textId="77777777" w:rsidTr="00B47BF5">
        <w:trPr>
          <w:trHeight w:val="282"/>
          <w:jc w:val="center"/>
        </w:trPr>
        <w:tc>
          <w:tcPr>
            <w:tcW w:w="601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49EF8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6BBB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8C464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ERITO</w:t>
            </w:r>
          </w:p>
        </w:tc>
      </w:tr>
      <w:tr w:rsidR="008502E2" w14:paraId="1661AC8A" w14:textId="77777777" w:rsidTr="00B47BF5">
        <w:trPr>
          <w:trHeight w:val="255"/>
          <w:jc w:val="center"/>
        </w:trPr>
        <w:tc>
          <w:tcPr>
            <w:tcW w:w="580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8A36" w14:textId="77777777"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048D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3AEA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3E47F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502E2" w14:paraId="4A712DFB" w14:textId="77777777" w:rsidTr="00B47BF5">
        <w:trPr>
          <w:trHeight w:val="255"/>
          <w:jc w:val="center"/>
        </w:trPr>
        <w:tc>
          <w:tcPr>
            <w:tcW w:w="55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D9CA" w14:textId="77777777"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E1F0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9FF0" w14:textId="77777777"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7575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1D6FA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14:paraId="53E84C3F" w14:textId="77777777" w:rsidTr="00B47BF5">
        <w:trPr>
          <w:trHeight w:val="255"/>
          <w:jc w:val="center"/>
        </w:trPr>
        <w:tc>
          <w:tcPr>
            <w:tcW w:w="580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C501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BADE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81BD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9CDC8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14:paraId="29466C79" w14:textId="77777777" w:rsidTr="00B47BF5">
        <w:trPr>
          <w:trHeight w:val="255"/>
          <w:jc w:val="center"/>
        </w:trPr>
        <w:tc>
          <w:tcPr>
            <w:tcW w:w="55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EE85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31CB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0B8C" w14:textId="77777777"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A252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E00ED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14:paraId="7BD5158D" w14:textId="77777777" w:rsidTr="00B47BF5">
        <w:trPr>
          <w:trHeight w:val="255"/>
          <w:jc w:val="center"/>
        </w:trPr>
        <w:tc>
          <w:tcPr>
            <w:tcW w:w="55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38D9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ON DE FERROCARRIL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9CF9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C284" w14:textId="77777777"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156C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CB768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14:paraId="4507FFCC" w14:textId="77777777" w:rsidTr="00B47BF5">
        <w:trPr>
          <w:trHeight w:val="255"/>
          <w:jc w:val="center"/>
        </w:trPr>
        <w:tc>
          <w:tcPr>
            <w:tcW w:w="580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BD55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2A24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6CC3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64BD5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502E2" w14:paraId="0F5F915F" w14:textId="77777777" w:rsidTr="00B47BF5">
        <w:trPr>
          <w:trHeight w:val="255"/>
          <w:jc w:val="center"/>
        </w:trPr>
        <w:tc>
          <w:tcPr>
            <w:tcW w:w="580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11A5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CD4B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94BB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0A5A6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502E2" w14:paraId="450944E5" w14:textId="77777777" w:rsidTr="00B47BF5">
        <w:trPr>
          <w:trHeight w:val="270"/>
          <w:jc w:val="center"/>
        </w:trPr>
        <w:tc>
          <w:tcPr>
            <w:tcW w:w="3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8A89A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8F389" w14:textId="77777777" w:rsidR="008502E2" w:rsidRDefault="008502E2" w:rsidP="00B47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3B592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983F9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AA71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F99B9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502E2" w14:paraId="52B2ACE2" w14:textId="77777777" w:rsidTr="00B47BF5">
        <w:trPr>
          <w:trHeight w:val="255"/>
          <w:jc w:val="center"/>
        </w:trPr>
        <w:tc>
          <w:tcPr>
            <w:tcW w:w="558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D43E" w14:textId="77777777"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1A34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01E6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B98F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17718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14:paraId="511A76D4" w14:textId="77777777" w:rsidTr="00B47BF5">
        <w:trPr>
          <w:trHeight w:val="255"/>
          <w:jc w:val="center"/>
        </w:trPr>
        <w:tc>
          <w:tcPr>
            <w:tcW w:w="31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39C9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AC23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8592" w14:textId="77777777"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F720" w14:textId="77777777"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4C3B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A69D2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14:paraId="5FC425A9" w14:textId="77777777" w:rsidTr="00B47BF5">
        <w:trPr>
          <w:trHeight w:val="255"/>
          <w:jc w:val="center"/>
        </w:trPr>
        <w:tc>
          <w:tcPr>
            <w:tcW w:w="31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7F2D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CB38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1682" w14:textId="77777777"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5A08" w14:textId="77777777"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D8D3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1CA20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14:paraId="00F6ED8D" w14:textId="77777777" w:rsidTr="00B47BF5">
        <w:trPr>
          <w:trHeight w:val="255"/>
          <w:jc w:val="center"/>
        </w:trPr>
        <w:tc>
          <w:tcPr>
            <w:tcW w:w="55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9DCA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F63F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9AA4" w14:textId="77777777"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688E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20DC4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502E2" w14:paraId="1692743C" w14:textId="77777777" w:rsidTr="00B47BF5">
        <w:trPr>
          <w:trHeight w:val="270"/>
          <w:jc w:val="center"/>
        </w:trPr>
        <w:tc>
          <w:tcPr>
            <w:tcW w:w="55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3E96E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EE512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6CD28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18A7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37D16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502E2" w14:paraId="5ECCD42D" w14:textId="77777777" w:rsidTr="00B47BF5">
        <w:trPr>
          <w:trHeight w:val="225"/>
          <w:jc w:val="center"/>
        </w:trPr>
        <w:tc>
          <w:tcPr>
            <w:tcW w:w="8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E0F7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1BEE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35C7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F59A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D469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129437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8502E2" w14:paraId="61325360" w14:textId="77777777" w:rsidTr="00B47BF5">
        <w:trPr>
          <w:trHeight w:val="282"/>
          <w:jc w:val="center"/>
        </w:trPr>
        <w:tc>
          <w:tcPr>
            <w:tcW w:w="6010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4A626" w14:textId="77777777" w:rsidR="008502E2" w:rsidRDefault="008502E2" w:rsidP="00B47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FDE9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7A217" w14:textId="77777777" w:rsidR="008502E2" w:rsidRDefault="008502E2" w:rsidP="00B47B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ERITO</w:t>
            </w:r>
          </w:p>
        </w:tc>
      </w:tr>
      <w:tr w:rsidR="008502E2" w14:paraId="2BEC8E99" w14:textId="77777777" w:rsidTr="00B47BF5">
        <w:trPr>
          <w:trHeight w:val="255"/>
          <w:jc w:val="center"/>
        </w:trPr>
        <w:tc>
          <w:tcPr>
            <w:tcW w:w="31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7000" w14:textId="77777777"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9FF1" w14:textId="77777777" w:rsidR="008502E2" w:rsidRDefault="008502E2" w:rsidP="00B4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C8A0" w14:textId="77777777"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876D" w14:textId="77777777"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509D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88615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2E2" w14:paraId="6CD43953" w14:textId="77777777" w:rsidTr="00B47BF5">
        <w:trPr>
          <w:trHeight w:val="255"/>
          <w:jc w:val="center"/>
        </w:trPr>
        <w:tc>
          <w:tcPr>
            <w:tcW w:w="55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5B8D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ED23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4B67" w14:textId="77777777"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99A4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8FFA5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502E2" w14:paraId="67B86707" w14:textId="77777777" w:rsidTr="00B47BF5">
        <w:trPr>
          <w:trHeight w:val="255"/>
          <w:jc w:val="center"/>
        </w:trPr>
        <w:tc>
          <w:tcPr>
            <w:tcW w:w="55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23EF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IO PENDIENTE DE 8 A 20%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4830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3467" w14:textId="77777777" w:rsidR="008502E2" w:rsidRDefault="008502E2" w:rsidP="00B4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1A87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26EFC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502E2" w14:paraId="1B0C817A" w14:textId="77777777" w:rsidTr="00B47BF5">
        <w:trPr>
          <w:trHeight w:val="270"/>
          <w:jc w:val="center"/>
        </w:trPr>
        <w:tc>
          <w:tcPr>
            <w:tcW w:w="55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55B33" w14:textId="77777777" w:rsidR="008502E2" w:rsidRDefault="008502E2" w:rsidP="00B47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87D54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CFC80" w14:textId="77777777" w:rsidR="008502E2" w:rsidRDefault="008502E2" w:rsidP="00B4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6D14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8630B" w14:textId="77777777" w:rsidR="008502E2" w:rsidRDefault="008502E2" w:rsidP="00B47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49CFEF0D" w14:textId="77777777" w:rsidR="00591C5E" w:rsidRDefault="00591C5E" w:rsidP="00591C5E">
      <w:pPr>
        <w:spacing w:line="276" w:lineRule="auto"/>
        <w:rPr>
          <w:rFonts w:ascii="Arial" w:hAnsi="Arial" w:cs="Arial"/>
          <w:b/>
          <w:lang w:val="en-US"/>
        </w:rPr>
      </w:pPr>
    </w:p>
    <w:p w14:paraId="4912955F" w14:textId="77777777" w:rsidR="00591C5E" w:rsidRDefault="008502E2" w:rsidP="00591C5E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7A424B">
        <w:rPr>
          <w:rFonts w:ascii="Arial" w:hAnsi="Arial" w:cs="Arial"/>
          <w:b/>
          <w:lang w:val="en-US"/>
        </w:rPr>
        <w:t>T R A N S I T O R I O S</w:t>
      </w:r>
    </w:p>
    <w:p w14:paraId="68F93A92" w14:textId="77777777" w:rsidR="00591C5E" w:rsidRDefault="00591C5E" w:rsidP="00591C5E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14:paraId="3C48E3CF" w14:textId="77777777" w:rsidR="00591C5E" w:rsidRPr="007A424B" w:rsidRDefault="00591C5E" w:rsidP="00591C5E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14:paraId="53583DD6" w14:textId="77777777" w:rsidR="008502E2" w:rsidRPr="007A424B" w:rsidRDefault="008502E2" w:rsidP="00591C5E">
      <w:pPr>
        <w:spacing w:after="0" w:line="240" w:lineRule="auto"/>
        <w:jc w:val="both"/>
        <w:rPr>
          <w:rFonts w:ascii="Arial" w:hAnsi="Arial" w:cs="Arial"/>
        </w:rPr>
      </w:pPr>
      <w:r w:rsidRPr="007A424B">
        <w:rPr>
          <w:rFonts w:ascii="Arial" w:hAnsi="Arial" w:cs="Arial"/>
          <w:b/>
        </w:rPr>
        <w:t>ARTÍCULO PRIMERO.</w:t>
      </w:r>
      <w:r w:rsidR="00591C5E">
        <w:rPr>
          <w:rFonts w:ascii="Arial" w:hAnsi="Arial" w:cs="Arial"/>
          <w:b/>
        </w:rPr>
        <w:t>-</w:t>
      </w:r>
      <w:r w:rsidRPr="007A424B">
        <w:rPr>
          <w:rFonts w:ascii="Arial" w:hAnsi="Arial" w:cs="Arial"/>
          <w:b/>
        </w:rPr>
        <w:t xml:space="preserve"> </w:t>
      </w:r>
      <w:r w:rsidRPr="007A424B">
        <w:rPr>
          <w:rFonts w:ascii="Arial" w:hAnsi="Arial" w:cs="Arial"/>
        </w:rPr>
        <w:t>Las Tablas de Valores de Suelo y Construcción del Municipio de Matamoros, Coahuila de Zaragoza contenidas en el presente decreto regirán a partir del 1° de enero de 201</w:t>
      </w:r>
      <w:r>
        <w:rPr>
          <w:rFonts w:ascii="Arial" w:hAnsi="Arial" w:cs="Arial"/>
        </w:rPr>
        <w:t>9</w:t>
      </w:r>
      <w:r w:rsidRPr="007A424B">
        <w:rPr>
          <w:rFonts w:ascii="Arial" w:hAnsi="Arial" w:cs="Arial"/>
        </w:rPr>
        <w:t>.</w:t>
      </w:r>
    </w:p>
    <w:p w14:paraId="7B491913" w14:textId="77777777" w:rsidR="00591C5E" w:rsidRDefault="00591C5E" w:rsidP="00591C5E">
      <w:pPr>
        <w:spacing w:after="0" w:line="240" w:lineRule="auto"/>
        <w:jc w:val="both"/>
        <w:rPr>
          <w:rFonts w:ascii="Arial" w:hAnsi="Arial" w:cs="Arial"/>
          <w:b/>
        </w:rPr>
      </w:pPr>
    </w:p>
    <w:p w14:paraId="3E53E20B" w14:textId="77777777" w:rsidR="008502E2" w:rsidRPr="007A424B" w:rsidRDefault="008502E2" w:rsidP="00591C5E">
      <w:pPr>
        <w:spacing w:after="0" w:line="240" w:lineRule="auto"/>
        <w:jc w:val="both"/>
        <w:rPr>
          <w:rFonts w:ascii="Arial" w:hAnsi="Arial" w:cs="Arial"/>
        </w:rPr>
      </w:pPr>
      <w:r w:rsidRPr="007A424B">
        <w:rPr>
          <w:rFonts w:ascii="Arial" w:hAnsi="Arial" w:cs="Arial"/>
          <w:b/>
        </w:rPr>
        <w:t>ARTÍCULO SEGUNDO.</w:t>
      </w:r>
      <w:r w:rsidR="00591C5E">
        <w:rPr>
          <w:rFonts w:ascii="Arial" w:hAnsi="Arial" w:cs="Arial"/>
          <w:b/>
        </w:rPr>
        <w:t>-</w:t>
      </w:r>
      <w:r w:rsidRPr="007A424B">
        <w:rPr>
          <w:rFonts w:ascii="Arial" w:hAnsi="Arial" w:cs="Arial"/>
          <w:b/>
        </w:rPr>
        <w:t xml:space="preserve"> </w:t>
      </w:r>
      <w:r w:rsidRPr="007A424B">
        <w:rPr>
          <w:rFonts w:ascii="Arial" w:hAnsi="Arial" w:cs="Arial"/>
        </w:rPr>
        <w:t>Publíquese el Decreto correspondiente en el Periódico Oficial del Gobierno del Estado.</w:t>
      </w:r>
    </w:p>
    <w:p w14:paraId="33138874" w14:textId="77777777" w:rsidR="00B47BF5" w:rsidRDefault="00B47BF5" w:rsidP="00085FB4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0F66966C" w14:textId="77777777" w:rsidR="00085FB4" w:rsidRPr="0036363C" w:rsidRDefault="00085FB4" w:rsidP="00085FB4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DADO en la Ciudad de Saltillo, Coah</w:t>
      </w:r>
      <w:r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uila de Zaragoza, a los cuatro</w:t>
      </w: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 xml:space="preserve"> días del mes de </w:t>
      </w:r>
      <w:r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diciembre d</w:t>
      </w: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el año dos mil dieciocho.</w:t>
      </w:r>
    </w:p>
    <w:p w14:paraId="6DA55D43" w14:textId="77777777" w:rsidR="00085FB4" w:rsidRPr="0036363C" w:rsidRDefault="00085FB4" w:rsidP="00085FB4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7BF7BDBC" w14:textId="77777777" w:rsidR="00085FB4" w:rsidRPr="0036363C" w:rsidRDefault="00085FB4" w:rsidP="00085FB4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6A36D2CD" w14:textId="77777777" w:rsidR="00085FB4" w:rsidRPr="0036363C" w:rsidRDefault="00085FB4" w:rsidP="00085FB4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DIPUTADO PRESIDENTE</w:t>
      </w:r>
    </w:p>
    <w:p w14:paraId="5441E5E7" w14:textId="77777777" w:rsidR="00085FB4" w:rsidRPr="0036363C" w:rsidRDefault="00085FB4" w:rsidP="00085FB4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7F1DAA2D" w14:textId="77777777" w:rsidR="00085FB4" w:rsidRDefault="00085FB4" w:rsidP="00085FB4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301689B1" w14:textId="77777777" w:rsidR="00085FB4" w:rsidRPr="0036363C" w:rsidRDefault="00085FB4" w:rsidP="00085FB4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6BAD2330" w14:textId="77777777" w:rsidR="00085FB4" w:rsidRPr="0036363C" w:rsidRDefault="00085FB4" w:rsidP="00085FB4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6C2BEB1C" w14:textId="77777777" w:rsidR="00085FB4" w:rsidRPr="0036363C" w:rsidRDefault="00085FB4" w:rsidP="00085FB4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6BE788FB" w14:textId="77777777" w:rsidR="00085FB4" w:rsidRPr="0036363C" w:rsidRDefault="00085FB4" w:rsidP="00085FB4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JUAN ANTONIO GARCÍA VILLA</w:t>
      </w:r>
    </w:p>
    <w:p w14:paraId="2C7EF01C" w14:textId="77777777" w:rsidR="00085FB4" w:rsidRPr="0036363C" w:rsidRDefault="00085FB4" w:rsidP="00085FB4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1CCE1D71" w14:textId="77777777" w:rsidR="00085FB4" w:rsidRPr="0036363C" w:rsidRDefault="00085FB4" w:rsidP="00085FB4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2A4C4587" w14:textId="77777777" w:rsidR="00085FB4" w:rsidRPr="0036363C" w:rsidRDefault="00085FB4" w:rsidP="00085FB4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4B141ED7" w14:textId="77777777" w:rsidR="00085FB4" w:rsidRPr="0036363C" w:rsidRDefault="00085FB4" w:rsidP="00085FB4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 xml:space="preserve">        DIPUTADA SECRETARIA                                                     </w:t>
      </w:r>
      <w:r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 xml:space="preserve">  DIPUTADO SECRETARIO</w:t>
      </w: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 xml:space="preserve"> </w:t>
      </w:r>
    </w:p>
    <w:p w14:paraId="5DEFECEE" w14:textId="77777777" w:rsidR="00085FB4" w:rsidRPr="0036363C" w:rsidRDefault="00085FB4" w:rsidP="00085FB4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58614398" w14:textId="77777777" w:rsidR="00085FB4" w:rsidRDefault="00085FB4" w:rsidP="00085FB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266B15F5" w14:textId="77777777" w:rsidR="00085FB4" w:rsidRDefault="00085FB4" w:rsidP="00085FB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75361584" w14:textId="77777777" w:rsidR="00085FB4" w:rsidRPr="0036363C" w:rsidRDefault="00085FB4" w:rsidP="00085FB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36E46E07" w14:textId="77777777" w:rsidR="00085FB4" w:rsidRPr="0036363C" w:rsidRDefault="00085FB4" w:rsidP="00085FB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14:paraId="745DCCCB" w14:textId="77777777" w:rsidR="00085FB4" w:rsidRPr="0036363C" w:rsidRDefault="00085FB4" w:rsidP="00085FB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36363C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ROSA NILDA GONZÁLEZ NORIEGA                                       JOSÉ BENITO RAMÍREZ ROSAS</w:t>
      </w:r>
    </w:p>
    <w:p w14:paraId="4D86882C" w14:textId="77777777" w:rsidR="00085FB4" w:rsidRPr="0036363C" w:rsidRDefault="00085FB4" w:rsidP="00085FB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3D22E6B6" w14:textId="77777777" w:rsidR="00085FB4" w:rsidRPr="0036363C" w:rsidRDefault="00085FB4" w:rsidP="00085FB4">
      <w:pPr>
        <w:spacing w:after="0" w:line="240" w:lineRule="auto"/>
        <w:jc w:val="both"/>
        <w:rPr>
          <w:rFonts w:ascii="Arial" w:hAnsi="Arial" w:cs="Arial"/>
        </w:rPr>
      </w:pPr>
    </w:p>
    <w:p w14:paraId="7EF9AF14" w14:textId="77777777" w:rsidR="00085FB4" w:rsidRPr="0036363C" w:rsidRDefault="00085FB4" w:rsidP="00085FB4">
      <w:pPr>
        <w:spacing w:after="0" w:line="240" w:lineRule="auto"/>
        <w:jc w:val="both"/>
        <w:rPr>
          <w:rFonts w:ascii="Arial" w:hAnsi="Arial" w:cs="Arial"/>
        </w:rPr>
      </w:pPr>
    </w:p>
    <w:p w14:paraId="4BBE7FBC" w14:textId="77777777" w:rsidR="00085FB4" w:rsidRPr="0036363C" w:rsidRDefault="00085FB4" w:rsidP="00085FB4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085FB4" w:rsidRPr="0036363C" w:rsidSect="00B47BF5">
      <w:head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9C524" w14:textId="77777777" w:rsidR="002F07CD" w:rsidRDefault="002F07CD" w:rsidP="00787287">
      <w:pPr>
        <w:spacing w:after="0" w:line="240" w:lineRule="auto"/>
      </w:pPr>
      <w:r>
        <w:separator/>
      </w:r>
    </w:p>
  </w:endnote>
  <w:endnote w:type="continuationSeparator" w:id="0">
    <w:p w14:paraId="789912A8" w14:textId="77777777" w:rsidR="002F07CD" w:rsidRDefault="002F07CD" w:rsidP="0078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48A1B" w14:textId="77777777" w:rsidR="002F07CD" w:rsidRDefault="002F07CD" w:rsidP="00787287">
      <w:pPr>
        <w:spacing w:after="0" w:line="240" w:lineRule="auto"/>
      </w:pPr>
      <w:r>
        <w:separator/>
      </w:r>
    </w:p>
  </w:footnote>
  <w:footnote w:type="continuationSeparator" w:id="0">
    <w:p w14:paraId="35BEA79A" w14:textId="77777777" w:rsidR="002F07CD" w:rsidRDefault="002F07CD" w:rsidP="0078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787287" w:rsidRPr="00D775E4" w14:paraId="2197BB21" w14:textId="77777777" w:rsidTr="00B1146B">
      <w:trPr>
        <w:jc w:val="center"/>
      </w:trPr>
      <w:tc>
        <w:tcPr>
          <w:tcW w:w="1253" w:type="dxa"/>
        </w:tcPr>
        <w:p w14:paraId="79CE5DBE" w14:textId="77777777" w:rsidR="00787287" w:rsidRPr="00D775E4" w:rsidRDefault="00787287" w:rsidP="00787287">
          <w:pPr>
            <w:spacing w:after="0" w:line="240" w:lineRule="auto"/>
            <w:jc w:val="center"/>
            <w:rPr>
              <w:b/>
              <w:bCs/>
              <w:sz w:val="12"/>
            </w:rPr>
          </w:pPr>
          <w:bookmarkStart w:id="1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028E03DD" wp14:editId="1D36EB50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EF4239" w14:textId="77777777" w:rsidR="00787287" w:rsidRPr="00D775E4" w:rsidRDefault="00787287" w:rsidP="00787287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01CC7CD2" w14:textId="77777777" w:rsidR="00787287" w:rsidRPr="00D775E4" w:rsidRDefault="00787287" w:rsidP="00787287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1CDD3E5C" w14:textId="77777777" w:rsidR="00787287" w:rsidRPr="00D775E4" w:rsidRDefault="00787287" w:rsidP="00787287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6EAE207E" w14:textId="77777777" w:rsidR="00787287" w:rsidRPr="00D775E4" w:rsidRDefault="00787287" w:rsidP="00787287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29218726" w14:textId="77777777" w:rsidR="00787287" w:rsidRPr="00D775E4" w:rsidRDefault="00787287" w:rsidP="00787287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064A7C93" w14:textId="77777777" w:rsidR="00787287" w:rsidRPr="00D775E4" w:rsidRDefault="00787287" w:rsidP="00787287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7299B69E" w14:textId="77777777" w:rsidR="00787287" w:rsidRPr="00D775E4" w:rsidRDefault="00787287" w:rsidP="00787287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0DFFB37A" w14:textId="77777777" w:rsidR="00787287" w:rsidRPr="00D775E4" w:rsidRDefault="00787287" w:rsidP="00787287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25950E56" w14:textId="77777777" w:rsidR="00787287" w:rsidRPr="00D775E4" w:rsidRDefault="00787287" w:rsidP="00787287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6253C9DD" w14:textId="77777777" w:rsidR="00787287" w:rsidRPr="00D775E4" w:rsidRDefault="00787287" w:rsidP="00787287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43740E35" w14:textId="77777777" w:rsidR="00787287" w:rsidRPr="00D775E4" w:rsidRDefault="00787287" w:rsidP="00787287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5651E8CF" w14:textId="77777777" w:rsidR="00787287" w:rsidRPr="00815938" w:rsidRDefault="00787287" w:rsidP="00787287">
          <w:pPr>
            <w:spacing w:after="0" w:line="240" w:lineRule="auto"/>
            <w:jc w:val="center"/>
            <w:rPr>
              <w:b/>
              <w:bCs/>
              <w:sz w:val="24"/>
            </w:rPr>
          </w:pPr>
          <w:r w:rsidRPr="002E121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EEE0E1E" wp14:editId="6DA06C43">
                <wp:simplePos x="0" y="0"/>
                <wp:positionH relativeFrom="column">
                  <wp:posOffset>5220335</wp:posOffset>
                </wp:positionH>
                <wp:positionV relativeFrom="paragraph">
                  <wp:posOffset>40640</wp:posOffset>
                </wp:positionV>
                <wp:extent cx="838200" cy="812800"/>
                <wp:effectExtent l="0" t="0" r="0" b="0"/>
                <wp:wrapNone/>
                <wp:docPr id="11" name="Imagen 11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F5D3A13" w14:textId="77777777" w:rsidR="00787287" w:rsidRPr="002E1219" w:rsidRDefault="00787287" w:rsidP="00787287">
          <w:pPr>
            <w:pStyle w:val="Encabezado"/>
            <w:tabs>
              <w:tab w:val="left" w:pos="5040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14:paraId="56899B74" w14:textId="77777777" w:rsidR="00787287" w:rsidRDefault="00787287" w:rsidP="00787287">
          <w:pPr>
            <w:pStyle w:val="Encabezado"/>
            <w:tabs>
              <w:tab w:val="left" w:pos="5040"/>
            </w:tabs>
            <w:ind w:right="-93"/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781DA5F3" w14:textId="77777777" w:rsidR="00787287" w:rsidRPr="004D5011" w:rsidRDefault="00787287" w:rsidP="00787287">
          <w:pPr>
            <w:pStyle w:val="Encabezado"/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14:paraId="2474624D" w14:textId="77777777" w:rsidR="00787287" w:rsidRPr="00787287" w:rsidRDefault="00787287" w:rsidP="00787287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  <w:r w:rsidRPr="00787287">
            <w:rPr>
              <w:rFonts w:ascii="Arial" w:hAnsi="Arial" w:cs="Arial"/>
              <w:sz w:val="16"/>
            </w:rPr>
            <w:t>“2018, AÑO DEL CENTENARIO DE LA CONSTITUCIÓN DE COAHUILA”</w:t>
          </w:r>
        </w:p>
        <w:p w14:paraId="1FEBE3BD" w14:textId="77777777" w:rsidR="00787287" w:rsidRPr="0037765C" w:rsidRDefault="00787287" w:rsidP="00787287">
          <w:pPr>
            <w:spacing w:after="0" w:line="240" w:lineRule="auto"/>
            <w:jc w:val="center"/>
            <w:rPr>
              <w:rFonts w:ascii="Century Schoolbook" w:hAnsi="Century Schoolbook"/>
              <w:b/>
              <w:bCs/>
              <w:sz w:val="6"/>
            </w:rPr>
          </w:pPr>
        </w:p>
        <w:p w14:paraId="378C933E" w14:textId="77777777" w:rsidR="00787287" w:rsidRPr="00D775E4" w:rsidRDefault="00787287" w:rsidP="00787287">
          <w:pPr>
            <w:spacing w:after="0" w:line="240" w:lineRule="auto"/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14:paraId="26F9733D" w14:textId="77777777" w:rsidR="00787287" w:rsidRDefault="00787287" w:rsidP="00787287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4AC6AA19" w14:textId="77777777" w:rsidR="00787287" w:rsidRDefault="00787287" w:rsidP="00787287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4278711A" w14:textId="77777777" w:rsidR="00787287" w:rsidRPr="00D775E4" w:rsidRDefault="00787287" w:rsidP="00787287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</w:tc>
    </w:tr>
    <w:bookmarkEnd w:id="1"/>
  </w:tbl>
  <w:p w14:paraId="54F29BCE" w14:textId="77777777" w:rsidR="00787287" w:rsidRDefault="0078728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B4"/>
    <w:rsid w:val="000653EC"/>
    <w:rsid w:val="00085FB4"/>
    <w:rsid w:val="001A1CA1"/>
    <w:rsid w:val="002D0304"/>
    <w:rsid w:val="002F07CD"/>
    <w:rsid w:val="004562E7"/>
    <w:rsid w:val="00591C5E"/>
    <w:rsid w:val="00787287"/>
    <w:rsid w:val="007B05C6"/>
    <w:rsid w:val="008502E2"/>
    <w:rsid w:val="00B4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3E9A"/>
  <w15:chartTrackingRefBased/>
  <w15:docId w15:val="{4FD6D062-BBD0-4BD4-ADB9-04C8DD7A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FB4"/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8502E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rsid w:val="008502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8502E2"/>
    <w:pPr>
      <w:spacing w:after="0" w:line="360" w:lineRule="auto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02E2"/>
    <w:rPr>
      <w:rFonts w:ascii="Arial" w:eastAsia="Times New Roman" w:hAnsi="Arial" w:cs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502E2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502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502E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502E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502E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502E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02E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8502E2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02E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2E2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C288-6B98-4714-A026-51A79333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4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an Lumbreras</cp:lastModifiedBy>
  <cp:revision>2</cp:revision>
  <cp:lastPrinted>2018-12-07T19:52:00Z</cp:lastPrinted>
  <dcterms:created xsi:type="dcterms:W3CDTF">2018-12-07T19:52:00Z</dcterms:created>
  <dcterms:modified xsi:type="dcterms:W3CDTF">2018-12-07T19:52:00Z</dcterms:modified>
</cp:coreProperties>
</file>